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69" w:rsidRDefault="00FF7869" w:rsidP="006260B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F7869" w:rsidRDefault="00FF7869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F7869" w:rsidRDefault="000C4737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4468B8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4468B8">
        <w:rPr>
          <w:rFonts w:ascii="Times New Roman" w:hAnsi="Times New Roman"/>
          <w:sz w:val="28"/>
          <w:szCs w:val="24"/>
        </w:rPr>
        <w:t>3</w:t>
      </w:r>
      <w:r w:rsidRPr="00FF7869">
        <w:rPr>
          <w:rFonts w:ascii="Times New Roman" w:hAnsi="Times New Roman"/>
          <w:sz w:val="28"/>
          <w:szCs w:val="24"/>
        </w:rPr>
        <w:t xml:space="preserve"> </w:t>
      </w:r>
      <w:r w:rsidR="000C4737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лет</w:t>
      </w:r>
    </w:p>
    <w:p w:rsidR="00FF7869" w:rsidRDefault="00660A25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ольфеджио</w:t>
      </w:r>
      <w:r w:rsidR="00FF7869">
        <w:rPr>
          <w:rFonts w:ascii="Times New Roman" w:hAnsi="Times New Roman"/>
          <w:sz w:val="28"/>
          <w:szCs w:val="24"/>
        </w:rPr>
        <w:t>»</w:t>
      </w:r>
    </w:p>
    <w:p w:rsidR="00FF7869" w:rsidRDefault="000C4737" w:rsidP="006260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FF7869">
        <w:rPr>
          <w:rFonts w:ascii="Times New Roman" w:hAnsi="Times New Roman"/>
          <w:sz w:val="28"/>
          <w:szCs w:val="24"/>
        </w:rPr>
        <w:t xml:space="preserve"> класс</w:t>
      </w: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1559"/>
        <w:gridCol w:w="1383"/>
      </w:tblGrid>
      <w:tr w:rsidR="000E60FB" w:rsidTr="00020C1C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FB" w:rsidRDefault="000E6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FB" w:rsidRDefault="000E6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FB" w:rsidRDefault="000E6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FB" w:rsidRDefault="000E6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FB" w:rsidRDefault="000E6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800C4E" w:rsidRPr="002E1BF7" w:rsidTr="00020C1C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68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нальност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я-мажор, фа-диез мин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 w:rsidP="000C4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 xml:space="preserve">Фото и аудиозаписи заданий </w:t>
            </w:r>
          </w:p>
          <w:p w:rsidR="00800C4E" w:rsidRPr="002E1BF7" w:rsidRDefault="00800C4E">
            <w:pPr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будут присланы в день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 xml:space="preserve">Социальная сеть </w:t>
            </w:r>
            <w:r w:rsidRPr="002E1BF7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2E1BF7">
              <w:rPr>
                <w:rFonts w:ascii="Times New Roman" w:hAnsi="Times New Roman"/>
                <w:sz w:val="28"/>
                <w:szCs w:val="28"/>
              </w:rPr>
              <w:t>,почта родителей</w:t>
            </w:r>
          </w:p>
        </w:tc>
      </w:tr>
      <w:tr w:rsidR="00800C4E" w:rsidRPr="002E1BF7" w:rsidTr="00020C1C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68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нальност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и-бемоль-мажор, до-мин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 w:rsidP="002E1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4E" w:rsidRPr="002E1BF7" w:rsidTr="00446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68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нальность Ми-бемоль-мажор, до-мин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 w:rsidP="00E17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 w:rsidP="00387D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800C4E" w:rsidRPr="002E1BF7" w:rsidRDefault="00800C4E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00C4E" w:rsidRPr="002E1BF7" w:rsidTr="00446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трезву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 w:rsidP="00E17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 w:rsidP="00387D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pStyle w:val="a3"/>
              <w:ind w:left="0" w:firstLine="567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00C4E" w:rsidRPr="002E1BF7" w:rsidRDefault="00800C4E">
            <w:pPr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0C4E" w:rsidRPr="002E1BF7" w:rsidTr="00020C1C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2E1B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rPr>
                <w:rFonts w:ascii="Times New Roman" w:hAnsi="Times New Roman"/>
                <w:sz w:val="28"/>
                <w:szCs w:val="28"/>
              </w:rPr>
            </w:pPr>
            <w:r w:rsidRPr="004468B8"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 w:rsidP="002E1B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800C4E" w:rsidRPr="002E1BF7" w:rsidRDefault="00800C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800C4E" w:rsidRPr="002E1BF7" w:rsidTr="00446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4468B8" w:rsidRDefault="004468B8" w:rsidP="00E55B7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68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446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E" w:rsidRPr="002E1BF7" w:rsidRDefault="00800C4E" w:rsidP="002E1B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4E" w:rsidRPr="002E1BF7" w:rsidRDefault="00800C4E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E60FB" w:rsidRPr="002E1BF7" w:rsidRDefault="000E60FB" w:rsidP="000E60FB">
      <w:pPr>
        <w:spacing w:after="0" w:line="240" w:lineRule="auto"/>
        <w:ind w:firstLine="709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0E60FB" w:rsidRDefault="000E60FB" w:rsidP="000E60FB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4"/>
        </w:rPr>
      </w:pPr>
    </w:p>
    <w:p w:rsidR="000E60FB" w:rsidRDefault="000E60FB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61FE2" w:rsidRDefault="00961FE2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0E60FB" w:rsidRDefault="000E60FB" w:rsidP="000E6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F7869" w:rsidRDefault="00FF7869" w:rsidP="00FF7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F7869" w:rsidRDefault="00FF7869" w:rsidP="00FF7869"/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Pr="0063066A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53104" w:rsidRPr="0063066A" w:rsidRDefault="00B53104" w:rsidP="00B531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D08AE" w:rsidRDefault="00FD08AE"/>
    <w:sectPr w:rsidR="00FD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04"/>
    <w:rsid w:val="00020C1C"/>
    <w:rsid w:val="000C4737"/>
    <w:rsid w:val="000D7B5D"/>
    <w:rsid w:val="000E60FB"/>
    <w:rsid w:val="00131E70"/>
    <w:rsid w:val="001D062C"/>
    <w:rsid w:val="002A05B4"/>
    <w:rsid w:val="002E1BF7"/>
    <w:rsid w:val="002E522D"/>
    <w:rsid w:val="0032057E"/>
    <w:rsid w:val="004468B8"/>
    <w:rsid w:val="00591D4A"/>
    <w:rsid w:val="006260B1"/>
    <w:rsid w:val="00660A25"/>
    <w:rsid w:val="0074425F"/>
    <w:rsid w:val="00800C4E"/>
    <w:rsid w:val="00880CF7"/>
    <w:rsid w:val="00961FE2"/>
    <w:rsid w:val="00A4725C"/>
    <w:rsid w:val="00A84B1D"/>
    <w:rsid w:val="00AC76FC"/>
    <w:rsid w:val="00AD039C"/>
    <w:rsid w:val="00AD5DFB"/>
    <w:rsid w:val="00B53104"/>
    <w:rsid w:val="00B653BB"/>
    <w:rsid w:val="00D2062B"/>
    <w:rsid w:val="00D9025F"/>
    <w:rsid w:val="00D90B82"/>
    <w:rsid w:val="00E17EBB"/>
    <w:rsid w:val="00F84970"/>
    <w:rsid w:val="00FD08AE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D170"/>
  <w15:docId w15:val="{45686F18-F6E0-4734-85BF-8012956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104"/>
    <w:pPr>
      <w:ind w:left="720"/>
      <w:contextualSpacing/>
    </w:pPr>
  </w:style>
  <w:style w:type="table" w:styleId="a4">
    <w:name w:val="Table Grid"/>
    <w:basedOn w:val="a1"/>
    <w:uiPriority w:val="59"/>
    <w:rsid w:val="00B531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53104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53104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_"/>
    <w:basedOn w:val="a0"/>
    <w:link w:val="4"/>
    <w:locked/>
    <w:rsid w:val="00FF7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FF7869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800C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78A-8E67-492B-BE22-073F1684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17</cp:revision>
  <dcterms:created xsi:type="dcterms:W3CDTF">2020-04-11T04:41:00Z</dcterms:created>
  <dcterms:modified xsi:type="dcterms:W3CDTF">2022-02-06T07:50:00Z</dcterms:modified>
</cp:coreProperties>
</file>